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E1CF80" w:rsidR="00E4321B" w:rsidRPr="00E4321B" w:rsidRDefault="008B39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18D027" w:rsidR="00DF4FD8" w:rsidRPr="00DF4FD8" w:rsidRDefault="008B39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17A162" w:rsidR="00DF4FD8" w:rsidRPr="0075070E" w:rsidRDefault="008B39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AD02EA" w:rsidR="00DF4FD8" w:rsidRPr="00DF4FD8" w:rsidRDefault="008B39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E0C58E" w:rsidR="00DF4FD8" w:rsidRPr="00DF4FD8" w:rsidRDefault="008B39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3C78F8" w:rsidR="00DF4FD8" w:rsidRPr="00DF4FD8" w:rsidRDefault="008B39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E690EA" w:rsidR="00DF4FD8" w:rsidRPr="00DF4FD8" w:rsidRDefault="008B39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D49294" w:rsidR="00DF4FD8" w:rsidRPr="00DF4FD8" w:rsidRDefault="008B39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4B19E3" w:rsidR="00DF4FD8" w:rsidRPr="00DF4FD8" w:rsidRDefault="008B39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80B694" w:rsidR="00DF4FD8" w:rsidRPr="00DF4FD8" w:rsidRDefault="008B39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91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ACB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F40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CFEC7D" w:rsidR="00DF4FD8" w:rsidRPr="008B399C" w:rsidRDefault="008B39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9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1E67D1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C44E6E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4DDBF4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CCB349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27363F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D66E61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1373BA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A61E8E" w:rsidR="00DF4FD8" w:rsidRPr="008B399C" w:rsidRDefault="008B39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9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C45136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0C673B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7EDEB9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36CF77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9CEEFA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7DDF8A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C3AC06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FF9672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FFD891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43D7B2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A14317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81B9A6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407042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516AD4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452E6D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355427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D5F477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642153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415847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6763AB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710A08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E0DF1E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DC4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E6B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8C4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B0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11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E1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BA2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775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77F5EA" w:rsidR="00B87141" w:rsidRPr="0075070E" w:rsidRDefault="008B39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FE3D63" w:rsidR="00B87141" w:rsidRPr="00DF4FD8" w:rsidRDefault="008B39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650B82" w:rsidR="00B87141" w:rsidRPr="00DF4FD8" w:rsidRDefault="008B39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AD38E3" w:rsidR="00B87141" w:rsidRPr="00DF4FD8" w:rsidRDefault="008B39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3BDB76" w:rsidR="00B87141" w:rsidRPr="00DF4FD8" w:rsidRDefault="008B39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16F5CD" w:rsidR="00B87141" w:rsidRPr="00DF4FD8" w:rsidRDefault="008B39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BB51CE" w:rsidR="00B87141" w:rsidRPr="00DF4FD8" w:rsidRDefault="008B39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8B4608" w:rsidR="00B87141" w:rsidRPr="00DF4FD8" w:rsidRDefault="008B39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EE0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D92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99E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FA1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050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A68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941418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E7F8FC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F8B753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450556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093C6F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30C249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653644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A89855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9AFC36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29AA66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719FE6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D6C240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A7FC1E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7A03B7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EBC972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0C8449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673C91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52CA7E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F9E5E6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B9D343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51DC3C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9B48C1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CCD38E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52F9B1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228B39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01D49A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50B292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BDEDF8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A4E20A" w:rsidR="00DF0BAE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808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0E2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1F9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0E6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6D2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9CF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F0B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F8B65E" w:rsidR="00857029" w:rsidRPr="0075070E" w:rsidRDefault="008B39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F83E3C" w:rsidR="00857029" w:rsidRPr="00DF4FD8" w:rsidRDefault="008B39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D256FD" w:rsidR="00857029" w:rsidRPr="00DF4FD8" w:rsidRDefault="008B39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500F57" w:rsidR="00857029" w:rsidRPr="00DF4FD8" w:rsidRDefault="008B39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2979F2" w:rsidR="00857029" w:rsidRPr="00DF4FD8" w:rsidRDefault="008B39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DE8F03" w:rsidR="00857029" w:rsidRPr="00DF4FD8" w:rsidRDefault="008B39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279E56" w:rsidR="00857029" w:rsidRPr="00DF4FD8" w:rsidRDefault="008B39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FF2170" w:rsidR="00857029" w:rsidRPr="00DF4FD8" w:rsidRDefault="008B39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726BE5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16A7AC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076E16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DF1E540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5C2B96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CD8D34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913FB4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0BB98A" w:rsidR="00DF4FD8" w:rsidRPr="008B399C" w:rsidRDefault="008B39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9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213942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EFECE5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17F09E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7C07D23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0CA029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9C31AE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987FC7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AFC50A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D49268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BFD69B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D89C05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9526A04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E1BCFB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26F996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48B9E4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371833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9D467B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62D5DF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0E8EFA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A554B1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FA502E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FAA7DC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C70A26" w:rsidR="00DF4FD8" w:rsidRPr="004020EB" w:rsidRDefault="008B39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8DD5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BE7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332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8A4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01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794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A6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7CF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539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E1A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95A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9C79CE" w:rsidR="00C54E9D" w:rsidRDefault="008B39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9AC1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E4D9C2" w:rsidR="00C54E9D" w:rsidRDefault="008B399C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FF02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46BF23" w:rsidR="00C54E9D" w:rsidRDefault="008B399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10CE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4AF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CF26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21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01C4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E9A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EA45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8D6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65EE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E926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7625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7E9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911B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399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0 - Q1 Calendar</dc:title>
  <dc:subject>Quarter 1 Calendar with South Sudan Holidays</dc:subject>
  <dc:creator>General Blue Corporation</dc:creator>
  <keywords>South Sudan 2020 - Q1 Calendar, Printable, Easy to Customize, Holiday Calendar</keywords>
  <dc:description/>
  <dcterms:created xsi:type="dcterms:W3CDTF">2019-12-12T15:31:00.0000000Z</dcterms:created>
  <dcterms:modified xsi:type="dcterms:W3CDTF">2022-10-15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